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0A3BEDF9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0BDCD049" w:rsidR="001A2B3B" w:rsidRPr="0084285C" w:rsidRDefault="002275AD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門教會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李明川牧師就任第四任牧師感恩禮拜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55E65CA7" w:rsidR="009F3890" w:rsidRPr="0084285C" w:rsidRDefault="002275AD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D5A2526" w:rsidR="00B8376D" w:rsidRPr="0084285C" w:rsidRDefault="00E65761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4F1652D5" w:rsidR="00B8376D" w:rsidRPr="0084285C" w:rsidRDefault="009F3890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7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會員大會將於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8(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艋舺教會舉行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7777777" w:rsidR="002275AD" w:rsidRPr="00211D30" w:rsidRDefault="002275AD" w:rsidP="00B345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一主日，讓我們同心預備聖誕節期的到來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1B48DA">
        <w:tc>
          <w:tcPr>
            <w:tcW w:w="280" w:type="dxa"/>
          </w:tcPr>
          <w:p w14:paraId="64D918E5" w14:textId="77777777" w:rsidR="00173D9D" w:rsidRPr="00483815" w:rsidRDefault="00173D9D" w:rsidP="001B48D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77777777" w:rsidR="00173D9D" w:rsidRPr="00211D30" w:rsidRDefault="00173D9D" w:rsidP="001B48D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二月第一週的週六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召開任職同工會，請同工預備心出席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C911E74" w:rsidR="00394E05" w:rsidRPr="00211D30" w:rsidRDefault="00B21F2A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017D476A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62E40DAF" w:rsidR="00EB0A3C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EB0A3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07A51D01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936D2" w:rsidRPr="00E936D2">
        <w:rPr>
          <w:rFonts w:ascii="標楷體" w:eastAsia="標楷體" w:hAnsi="標楷體" w:hint="eastAsia"/>
          <w:b/>
          <w:w w:val="80"/>
          <w:sz w:val="26"/>
          <w:szCs w:val="26"/>
        </w:rPr>
        <w:t>迷路的人當行倒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3B26710" w14:textId="72BAF717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朝覲咱的天父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天國故鄉滿滿榮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何人能到彼處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真實反悔謙卑認罪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此號的人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恩典慈悲遍滿全地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福氣久長無廢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BE7DAA9" w14:textId="66636E6A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親近天父面前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上帝子兒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居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起四方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各日吟詩無停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世間眾人當緊反悔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子兒名份得成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四海同胞成做一家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大家同入天庭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45F8CA8A" w14:textId="37B2F19E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伏拜救主腳前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慈悲聖手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在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咱左右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照顧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日無停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雖然經過黑暗深坑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尚且前途光明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目睭無流悲傷眼淚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境遇和順安寧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9E7574D" w14:textId="5400812E" w:rsidR="00A20A7D" w:rsidRPr="00A20A7D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近倚十字架邊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主流寶血替咱受死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咱當舉目看祂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活命源頭福音真聲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="002B0F02" w:rsidRPr="002B0F02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是</w:t>
      </w:r>
      <w:r w:rsidR="002B0F02">
        <w:rPr>
          <w:rFonts w:ascii="Barlow Condensed Medium" w:eastAsia="標楷體" w:hAnsi="Barlow Condensed Medium" w:hint="eastAsia"/>
          <w:w w:val="80"/>
          <w:sz w:val="26"/>
          <w:szCs w:val="26"/>
        </w:rPr>
        <w:t>從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這發起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救主出聲叫咱近前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今</w:t>
      </w:r>
      <w:r w:rsidR="002B0F02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來就近祂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3454D" w:rsidRDefault="00B3454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3454D" w:rsidRPr="004E3A97" w:rsidRDefault="00B3454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B3454D" w:rsidRPr="004E3A97" w:rsidRDefault="00B3454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3454D" w:rsidRDefault="00B3454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3454D" w:rsidRPr="004E3A97" w:rsidRDefault="00B3454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B3454D" w:rsidRPr="004E3A97" w:rsidRDefault="00B3454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190FD5F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3454D" w:rsidRDefault="00B3454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B3454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3454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3454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B3454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3454D" w:rsidRDefault="00B3454D" w:rsidP="002B2AA4"/>
                                </w:tc>
                              </w:tr>
                              <w:tr w:rsidR="00B3454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3454D" w:rsidRDefault="00B3454D" w:rsidP="002B2AA4"/>
                                </w:tc>
                              </w:tr>
                            </w:tbl>
                            <w:p w14:paraId="4510224B" w14:textId="09315E15" w:rsidR="00B3454D" w:rsidRDefault="00B3454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B3454D" w:rsidRDefault="00B3454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B3454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3454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3454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B3454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3454D" w:rsidRDefault="00B3454D" w:rsidP="002B2AA4"/>
                          </w:tc>
                        </w:tr>
                        <w:tr w:rsidR="00B3454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3454D" w:rsidRDefault="00B3454D" w:rsidP="002B2AA4"/>
                          </w:tc>
                        </w:tr>
                      </w:tbl>
                      <w:p w14:paraId="4510224B" w14:textId="09315E15" w:rsidR="00B3454D" w:rsidRDefault="00B3454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B83AD9" w:rsidR="00B3454D" w:rsidRDefault="00B3454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41EDE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41EDE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3454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CBC8A6" w14:textId="77777777" w:rsidR="00B3454D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6-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羔羊人間遊</w:t>
                                    </w:r>
                                  </w:p>
                                  <w:p w14:paraId="113D4A98" w14:textId="6ADD9518" w:rsidR="00B3454D" w:rsidRPr="00F93CF5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蹟初顯水變酒</w:t>
                                    </w:r>
                                  </w:p>
                                </w:tc>
                              </w:tr>
                              <w:tr w:rsidR="00B3454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9C6886" w:rsidR="00B3454D" w:rsidRPr="00F93CF5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耶和華的門</w:t>
                                    </w:r>
                                  </w:p>
                                </w:tc>
                              </w:tr>
                              <w:tr w:rsidR="00B3454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94EF0FF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-29</w:t>
                                    </w:r>
                                  </w:p>
                                </w:tc>
                              </w:tr>
                              <w:tr w:rsidR="00B3454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AC871F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-20</w:t>
                                    </w:r>
                                  </w:p>
                                </w:tc>
                              </w:tr>
                              <w:tr w:rsidR="00B3454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3454D" w:rsidRPr="0040121B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C4848D" w:rsidR="00B3454D" w:rsidRPr="00F93CF5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3454D" w:rsidRPr="003B53F0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3DFCFE" w:rsidR="00B3454D" w:rsidRPr="003B53F0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B3454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043F66E" w:rsidR="00B3454D" w:rsidRPr="005B5D15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2</w:t>
                                    </w:r>
                                    <w:r w:rsidR="00B3454D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="00B3454D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3454D" w:rsidRDefault="00B3454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56B83AD9" w:rsidR="00B3454D" w:rsidRDefault="00B3454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41EDE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41EDE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3454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CBC8A6" w14:textId="77777777" w:rsidR="00B3454D" w:rsidRDefault="00B3454D" w:rsidP="00B3454D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6-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羔羊人間遊</w:t>
                              </w:r>
                            </w:p>
                            <w:p w14:paraId="113D4A98" w14:textId="6ADD9518" w:rsidR="00B3454D" w:rsidRPr="00F93CF5" w:rsidRDefault="00B3454D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蹟初顯水變酒</w:t>
                              </w:r>
                            </w:p>
                          </w:tc>
                        </w:tr>
                        <w:tr w:rsidR="00B3454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9C6886" w:rsidR="00B3454D" w:rsidRPr="00F93CF5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耶和華的門</w:t>
                              </w:r>
                            </w:p>
                          </w:tc>
                        </w:tr>
                        <w:tr w:rsidR="00B3454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94EF0FF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-29</w:t>
                              </w:r>
                            </w:p>
                          </w:tc>
                        </w:tr>
                        <w:tr w:rsidR="00B3454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AC871F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-20</w:t>
                              </w:r>
                            </w:p>
                          </w:tc>
                        </w:tr>
                        <w:tr w:rsidR="00B3454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3454D" w:rsidRPr="0040121B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C4848D" w:rsidR="00B3454D" w:rsidRPr="00F93CF5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3454D" w:rsidRPr="003B53F0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3DFCFE" w:rsidR="00B3454D" w:rsidRPr="003B53F0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40</w:t>
                              </w:r>
                            </w:p>
                          </w:tc>
                        </w:tr>
                        <w:tr w:rsidR="00B3454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043F66E" w:rsidR="00B3454D" w:rsidRPr="005B5D15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2</w:t>
                              </w:r>
                              <w:r w:rsidR="00B3454D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="00B3454D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B3454D" w:rsidRDefault="00B3454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3454D" w:rsidRPr="006C1FCA" w:rsidRDefault="00B3454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B3454D" w:rsidRPr="006C1FCA" w:rsidRDefault="00B3454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3454D" w:rsidRPr="008F4402" w:rsidRDefault="00B3454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3454D" w:rsidRDefault="00B3454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B3454D" w:rsidRPr="008F4402" w:rsidRDefault="00B3454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3454D" w:rsidRDefault="00B3454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7000B06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F64DB" w:rsidRPr="00FF64DB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FF64D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E4F915C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F64DB" w:rsidRPr="00FF64DB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FF64DB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D2F2A6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9D20E4D" w:rsidR="007F65AD" w:rsidRPr="00CA7DBC" w:rsidRDefault="00575A1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488B61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908108B" w:rsidR="00E067F2" w:rsidRPr="00F72CEF" w:rsidRDefault="00E936D2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936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迷路的人當行倒轉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133B021" w:rsidR="00E067F2" w:rsidRPr="00C62EA6" w:rsidRDefault="00FF64DB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158CD31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6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8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0-48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A8ED651" w:rsidR="007F65AD" w:rsidRPr="009813C2" w:rsidRDefault="00575A1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75A1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回心轉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51713D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CFF5230" w:rsidR="007F65AD" w:rsidRPr="009345AA" w:rsidRDefault="00FF64D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39F134F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1C8019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C5F97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575A17" w:rsidRPr="00575A1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06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575A17" w:rsidRPr="00575A1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4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21C861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r w:rsidR="00020845" w:rsidRPr="00020845">
        <w:rPr>
          <w:rFonts w:ascii="新細明體-ExtB" w:eastAsia="新細明體-ExtB" w:hAnsi="新細明體-ExtB" w:cs="新細明體-ExtB" w:hint="eastAsia"/>
          <w:color w:val="000000" w:themeColor="text1"/>
          <w:w w:val="90"/>
          <w:sz w:val="22"/>
        </w:rPr>
        <w:t>𪜶</w:t>
      </w:r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來記念伊的約</w:t>
      </w:r>
      <w:bookmarkStart w:id="7" w:name="_Hlk152169630"/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bookmarkEnd w:id="7"/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照伊豐盛的慈愛回心轉意。</w:t>
      </w:r>
    </w:p>
    <w:p w14:paraId="18CDE54C" w14:textId="2E42FADB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20845" w:rsidRPr="00020845">
        <w:rPr>
          <w:rFonts w:eastAsia="華康中黑體" w:cstheme="minorHAnsi" w:hint="eastAsia"/>
          <w:color w:val="000000" w:themeColor="text1"/>
          <w:w w:val="90"/>
          <w:szCs w:val="24"/>
        </w:rPr>
        <w:t>為他們記念他的約，照他豐盛的慈愛後悔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03F9C1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C49EB1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A4CA7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1A95A4B7" w:rsidR="00BA5B4D" w:rsidRPr="001F0F43" w:rsidRDefault="002E13AB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0327AB2" w:rsidR="00E171EC" w:rsidRPr="001F0F43" w:rsidRDefault="00E171E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9FCB711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1DC7AF7" w:rsidR="00BA5B4D" w:rsidRPr="00237994" w:rsidRDefault="00BA5B4D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799E4A4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CC0AC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A9E2BA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05557D9" w:rsidR="006B78E5" w:rsidRPr="00E827A9" w:rsidRDefault="00237994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37994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1477C5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9348CBB" w:rsidR="006B78E5" w:rsidRPr="00E827A9" w:rsidRDefault="003C39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29D5C38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8310EDA" w:rsidR="000930C3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5A2C8CF" w:rsidR="000930C3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19EB6BE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0575B0D" w:rsidR="000930C3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0C3601D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952CBF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FB06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AF2E4A9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860F641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D661670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F396D2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E5F23B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BF6CDDF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6538B4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E42C6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856FC8" w:rsidR="006B78E5" w:rsidRPr="001F0F43" w:rsidRDefault="00355684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ABA4E9D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88281F4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5377C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A4E49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403B413" w:rsidR="006B78E5" w:rsidRPr="00784058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1DF8ED1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D6CFD7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17E6025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1C2BDDC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126D2F1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CAC1D1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FC68F19" w:rsidR="006B78E5" w:rsidRPr="001F0F43" w:rsidRDefault="003C39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CCD7890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4F5A000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3530F4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5B84EA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E4AA377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3D1B71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36061CE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3EAC42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4379D8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7BB4CA7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C746CB6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AFC890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7C7844E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林于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C9D4A90" w:rsidR="006B78E5" w:rsidRPr="001F0F43" w:rsidRDefault="00857EA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57EA4">
              <w:rPr>
                <w:rFonts w:ascii="Barlow Condensed Medium" w:eastAsia="華康儷楷書" w:hAnsi="Barlow Condensed Medium" w:cs="華康儷楷書" w:hint="eastAsia"/>
                <w:szCs w:val="24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D7DC2FB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2A3A53CD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E385744" w:rsidR="00843EEC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A80303F" w:rsidR="00843EEC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FF5AAA2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10A1D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525DCE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26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237994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23799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237994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23799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237994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C08D01F" w:rsidR="00767341" w:rsidRPr="00237994" w:rsidRDefault="003C39F1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</w:t>
            </w:r>
            <w:r w:rsidR="00154567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 w:rsidR="00154567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23799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C39F1" w:rsidRPr="00237994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64DA53C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01880A3E" w:rsidR="003C39F1" w:rsidRPr="00237994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E7630D0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59CB07F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5AC494A4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24FABCE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3C39F1" w:rsidRPr="00237994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64AA6782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3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036BC7D1" w:rsidR="003C39F1" w:rsidRPr="00237994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C39F1" w:rsidRPr="00237994" w14:paraId="6EF74335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22C6719" w14:textId="77777777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C7C1022" w14:textId="77777777" w:rsidR="003C39F1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83D154" w14:textId="77777777" w:rsidR="003C39F1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024959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CC4C042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3109784" w14:textId="77777777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E918064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237994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3A6221" w:rsidRPr="002379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4F9B88B7" w:rsidR="003A6221" w:rsidRPr="00237994" w:rsidRDefault="003A6221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2215AE9E" w:rsidR="003A6221" w:rsidRPr="00237994" w:rsidRDefault="003A6221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A9AC5E9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A7D5235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97881A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6808EBF6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3A6221" w:rsidRPr="00237994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3A6221" w:rsidRPr="002379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4025FC20" w:rsidR="003A6221" w:rsidRPr="00237994" w:rsidRDefault="003A6221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6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3B0C38EE" w:rsidR="003A6221" w:rsidRPr="00237994" w:rsidRDefault="001164BB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3A6221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237994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3A6221" w:rsidRPr="00237994" w:rsidRDefault="003A6221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77777777" w:rsidR="003A6221" w:rsidRPr="00237994" w:rsidRDefault="003A6221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77777777" w:rsidR="003A6221" w:rsidRPr="00237994" w:rsidRDefault="003A6221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237994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237994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237994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8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3454D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62F3CF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E40173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2*,97*</w:t>
            </w:r>
          </w:p>
        </w:tc>
      </w:tr>
      <w:tr w:rsidR="00B3454D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55D6077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BE826B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3*-94*</w:t>
            </w:r>
          </w:p>
        </w:tc>
      </w:tr>
      <w:tr w:rsidR="00B3454D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015B9A7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EFD3CB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8*-101*</w:t>
            </w:r>
          </w:p>
        </w:tc>
      </w:tr>
      <w:tr w:rsidR="00B3454D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3A7E823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2993B34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2*</w:t>
            </w:r>
          </w:p>
        </w:tc>
      </w:tr>
      <w:tr w:rsidR="00B3454D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2E6313B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D0AB63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3*,110*</w:t>
            </w:r>
          </w:p>
        </w:tc>
      </w:tr>
      <w:tr w:rsidR="00B3454D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07BB957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1A2E0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4*</w:t>
            </w:r>
          </w:p>
        </w:tc>
      </w:tr>
      <w:tr w:rsidR="00B3454D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C24E7F2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379377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4338651" w:rsidR="0094372F" w:rsidRPr="0066035F" w:rsidRDefault="0094372F" w:rsidP="00B3454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3454D" w:rsidRPr="00B3454D">
        <w:rPr>
          <w:rFonts w:ascii="華康正顏楷體W7" w:eastAsia="華康正顏楷體W7" w:hAnsi="Bahnschrift SemiBold Condensed" w:cstheme="minorHAnsi" w:hint="eastAsia"/>
          <w:sz w:val="26"/>
          <w:szCs w:val="26"/>
        </w:rPr>
        <w:t>靠耶和華歡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B967AA5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B3454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1B40BA75" w:rsidR="0094372F" w:rsidRPr="00C60DDA" w:rsidRDefault="0094372F" w:rsidP="00B3454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3454D" w:rsidRPr="00B3454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亮光照耀義人，心裡正直的人得享喜樂。人哪！你們要靠耶和華歡喜，要稱讚他的聖名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B3454D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-1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911A247" w:rsidR="006A7994" w:rsidRDefault="0094372F" w:rsidP="00B3454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作王為何值得全地歡喜和讚美？正因祂要用完全的公義和至高權柄治理全地。正如同大自然的力量，人不能掌控，卻必須要且不得不敬畏。如同大山要像蠟融化，再大的勢力都不能站立在　神面前。就算是其他的神也要臣服。這是用人類世界的權力結構來想像　神耶和華的至高權能。然而無限的權能是極為可怕的，　神卻將自己限制在「公義和公正」的寶座上，這正是　神偉大之處，完全的良善與正直。是所有的義人渴慕追求的至高價值，是比道德的人性更高的神性。這正是愛耶和華的義人，心中不能奪去的喜樂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9AE6071" w:rsidR="00FD6642" w:rsidRPr="00FD6642" w:rsidRDefault="00B3454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的喜樂有層次不同之分嗎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B1D2B8D" w:rsidR="00FD6642" w:rsidRPr="00FD6642" w:rsidRDefault="00B3454D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將自己限制在公義中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64E9587" w:rsidR="00FD6642" w:rsidRPr="00FD6642" w:rsidRDefault="00B3454D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受脅迫或為利益而低頭，與心</w:t>
            </w: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悅臣服的差別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7CC411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56529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ADCF63C" w:rsidR="00767341" w:rsidRPr="0066035F" w:rsidRDefault="00767341" w:rsidP="00B3454D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3454D" w:rsidRPr="00B3454D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靠耶和華歡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739FE9F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B3454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7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F600A6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王權若加上強大的能力，如軍事力量，是極為可怕的。因為人心軟弱，王的律法終究會墮落。因此，　神耶和華作王成為完美國度的象徵。祂在完全公義和公平為寶座上施行至高的權能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1-5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君王制度的產生，一開始可能是人類社會爭奪權力和利益的結果。但是對平民百姓而言，或說國家的長治久安，最基本的需要是社會的秩序和正義，就是公義。因此，王權象徵了能伸張公義的公權力。然而，以色列人經驗到，從他們向撒母耳求立一個王開始，王國從興盛到衰敗，人類的王，並不完美。直到以色列人失去國家，眾先知帶給百姓預言和盼望，都指向一個耶和華做王的理想國度。所等待的彌賽亞到底是人或是　神自己，成了猶太教和基督教最大的差異。有人會問，都進入民主時代了，還講什麼作王不作王的。其實，王象徵的是權力的集中，現在的總書記不是也能當皇帝做嗎？而台灣人和中國人深入骨髓的帝王思想在人本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儒教和共產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文化中是無法根除的。盜版了民主的表面機制，卻沒有內涵。真假民主的差別在哪裡呢？極權的人民公僕會說，我服務「我的百姓」，而真正的人民公僕會說，我服務「　神的百姓」。因為只有耶和華作王，人的領袖才能謙卑地行公義。</w:t>
      </w:r>
    </w:p>
    <w:p w14:paraId="3383C5C2" w14:textId="2140ADFE" w:rsidR="003F2040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百姓的歡樂來自生活安穩，除了生命被養活，最重要就是被公權力所保護。然而，自古以來王法遇見皇親國戚和高官顯貴都逃不過坦護自己人的試探；人虛偽正因為他們拜虛偽的假神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6-8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最大的問題不是無知，而是虛偽和謊言。什麼是虛偽？簡單說是表裡不一；複雜說就是製造高道德標準、人氣民粹，甚至學者或講科學和邏輯的現代理性等等假象，來掩飾人內心對權力、利益和名聲的渴求。又什麼是謊言？簡單說是扭曲事實；複雜說就是心中沒有持守的價值信念，就可以不擇手段地藉著小題大作、無中生有、指鹿為馬、睜眼說瞎話等等話術來求自我最大的利益。因此，</w:t>
      </w:r>
      <w:r w:rsidR="00A67F50" w:rsidRPr="00A67F5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的人假藉神高於人的不可抗拒的力量，來為自己取得權力和利益的正當性背書。就是藉著虛偽和謊言。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此的神，沒有能力，當然也沒有公義。詩人用來與　神耶和華作對比，叫百姓要分辨清楚。</w:t>
      </w:r>
    </w:p>
    <w:p w14:paraId="61467B37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正是因為認識　神耶和華至高的權能和公義，而尊崇且喜愛祂。更重要的是義人經歷　神所賜的盼望和引導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光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，以及有滿足的喜樂成為義人堅持信念所依靠的力量。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進一步說到，敬畏　神的百姓不是普通的百姓，而是　神和人眼中的義人。一般百姓的歡樂是因為享受了公義統治下的成果，就是公權力的保護，能安居樂業。然而，義人的歡樂則更高更大，是一種參與了　神的價值和理想的實現的歡喜。或是說因為創造出一個合　神旨意的真、善、美的價值而歡喜。甚至，因為堅持這些價值而承受苦難，卻仍是歡喜。比如我們會因為，幫了有需要的人、為所愛的人煮晚餐、打掃了家裡、爬了一座山，或是撿垃圾堆出一座山等等而歡樂。義人因為參與了美好的事被成全，價值和意義被滿足，答案被發現而歡樂。這樣的歡樂我們特別稱為從　神而來的「喜樂」。</w:t>
      </w:r>
    </w:p>
    <w:p w14:paraId="67F1E1B7" w14:textId="01E17AA9" w:rsidR="003F2040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lastRenderedPageBreak/>
        <w:t>＜</w:t>
      </w:r>
      <w:r w:rsidRPr="003F204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法奪去的喜樂</w:t>
      </w: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耶穌在最後的晚餐之後向門徒說話：「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0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我實實在在告訴你們，你們要痛哭哀號，世人卻要歡喜；你們要憂愁，但你們的憂愁要變為喜樂。</w:t>
      </w:r>
      <w:r w:rsidRPr="003F2040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...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2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現在你們也有憂愁；但我要再見你們，你們的心就會喜樂，你們的喜樂是沒有人能夠奪去的。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6:20,22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因為美好的事固然令人喜樂，然而當喜樂的經驗累積成信心和盼望，這樣的喜樂就不能被奪去了。有部電影叫「鋼鐵勳章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/>
          <w:i/>
          <w:iCs/>
          <w:w w:val="75"/>
          <w:sz w:val="26"/>
          <w:szCs w:val="26"/>
        </w:rPr>
        <w:t>The Last Full Measure</w:t>
      </w:r>
      <w:r w:rsidRPr="003F2040">
        <w:rPr>
          <w:rFonts w:ascii="Barlow Condensed Medium" w:eastAsia="華康細黑體" w:hAnsi="Barlow Condensed Medium" w:cs="新細明體"/>
          <w:w w:val="75"/>
          <w:sz w:val="26"/>
          <w:szCs w:val="26"/>
        </w:rPr>
        <w:t>, 2019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講的是為一個小兵爭取美國軍中最高的榮譽勳章的真實故事。這個志願入伍的空軍二等醫務兵叫威廉。在接送傷兵的直昇機上，發現拉上來的是醫務兵，就自願降下去接替他的工作。在越共包圍的叢林中，這部隊的任務是作誘餌，卻沒有完整的撤退計劃。到最後，所有的士兵都害怕和失望。只有這個從天降下來的「天使」士兵，一次又一次衝出陣地，把外圍的傷兵拉進來急救，直到最後一次，他沒有回來。因為相信他所做的事是對的，</w:t>
      </w:r>
      <w:r w:rsidR="00A67F50" w:rsidRP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有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喜樂勝過了所有的恐懼。</w:t>
      </w:r>
    </w:p>
    <w:p w14:paraId="7FDFF0A9" w14:textId="1249D500" w:rsidR="00D44193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呼籲：「義人啊！你們要靠耶和華喜樂。」要求人要主動尋求　神完美和高貴的本質，就是良善、真理和公義等。而生命不能被奪去的喜樂，就來自這些完美和高貴的意義能被滿足。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即然這喜樂是永存的，在詩人的時代，也在耶穌的時代，我們相信現在也在我們中間。懇求聖靈喚醒我們的靈，找到　神的心意被滿足所帶來的真正喜樂。我們就有能力勝過這世界惡者的攻擊，就是謊言、焦慮、憂鬱、恐懼</w:t>
      </w:r>
      <w:r w:rsid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、</w:t>
      </w:r>
      <w:r w:rsidR="00A67F50" w:rsidRP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靈的攪擾，和所有負面的想法，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這喜樂不能被奪去。</w:t>
      </w:r>
      <w:r w:rsidR="00B62E9D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3F204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76FE" w14:textId="77777777" w:rsidR="00E57B82" w:rsidRDefault="00E57B82" w:rsidP="00D84B6C">
      <w:r>
        <w:separator/>
      </w:r>
    </w:p>
  </w:endnote>
  <w:endnote w:type="continuationSeparator" w:id="0">
    <w:p w14:paraId="7517DDCB" w14:textId="77777777" w:rsidR="00E57B82" w:rsidRDefault="00E57B8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C2D5" w14:textId="77777777" w:rsidR="00E57B82" w:rsidRDefault="00E57B82" w:rsidP="00D84B6C">
      <w:r>
        <w:separator/>
      </w:r>
    </w:p>
  </w:footnote>
  <w:footnote w:type="continuationSeparator" w:id="0">
    <w:p w14:paraId="6B5FF282" w14:textId="77777777" w:rsidR="00E57B82" w:rsidRDefault="00E57B8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6DFF4C8B" w:rsidR="00B3454D" w:rsidRPr="0037469A" w:rsidRDefault="00B3454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B0F02" w:rsidRPr="002B0F02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B0F02" w:rsidRPr="002B0F02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4726703F" w:rsidR="00B3454D" w:rsidRDefault="00B3454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B0F02" w:rsidRPr="002B0F02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B0F02" w:rsidRPr="002B0F02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0F0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647738156">
    <w:abstractNumId w:val="6"/>
  </w:num>
  <w:num w:numId="2" w16cid:durableId="17971169">
    <w:abstractNumId w:val="1"/>
  </w:num>
  <w:num w:numId="3" w16cid:durableId="1452283491">
    <w:abstractNumId w:val="2"/>
  </w:num>
  <w:num w:numId="4" w16cid:durableId="1825119478">
    <w:abstractNumId w:val="0"/>
  </w:num>
  <w:num w:numId="5" w16cid:durableId="745810763">
    <w:abstractNumId w:val="3"/>
  </w:num>
  <w:num w:numId="6" w16cid:durableId="1160925281">
    <w:abstractNumId w:val="5"/>
  </w:num>
  <w:num w:numId="7" w16cid:durableId="15725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75A17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4F62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890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B633E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F7E79F9D-471C-450E-B462-F9A4274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C7C8-56C2-4EB8-9B1F-3D5ACBB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39</cp:revision>
  <cp:lastPrinted>2023-11-25T04:34:00Z</cp:lastPrinted>
  <dcterms:created xsi:type="dcterms:W3CDTF">2023-11-19T04:20:00Z</dcterms:created>
  <dcterms:modified xsi:type="dcterms:W3CDTF">2023-11-29T12:59:00Z</dcterms:modified>
</cp:coreProperties>
</file>